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947B87">
        <w:rPr>
          <w:sz w:val="20"/>
        </w:rPr>
        <w:t xml:space="preserve"> All of your information will remain confidential between you and the Health Coach</w:t>
      </w:r>
    </w:p>
    <w:p w:rsidR="00947B87" w:rsidRDefault="00947B87" w:rsidP="0066696E">
      <w:pPr>
        <w:pStyle w:val="Title"/>
        <w:jc w:val="left"/>
        <w:rPr>
          <w:sz w:val="20"/>
        </w:rPr>
      </w:pPr>
    </w:p>
    <w:p w:rsidR="00000000" w:rsidRDefault="003E4BC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58" w:type="dxa"/>
        <w:tblLayout w:type="fixed"/>
        <w:tblLook w:val="0000"/>
      </w:tblPr>
      <w:tblGrid>
        <w:gridCol w:w="1278"/>
        <w:gridCol w:w="9180"/>
      </w:tblGrid>
      <w:tr w:rsidR="003E4BC3" w:rsidRPr="00A57959" w:rsidTr="003E4BC3">
        <w:tc>
          <w:tcPr>
            <w:tcW w:w="1278" w:type="dxa"/>
          </w:tcPr>
          <w:p w:rsidR="0066696E" w:rsidRDefault="0066696E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First N</w:t>
            </w:r>
            <w:r w:rsidRPr="00A57959">
              <w:rPr>
                <w:sz w:val="20"/>
              </w:rPr>
              <w:t>ame</w:t>
            </w:r>
            <w:r w:rsidR="003E4BC3">
              <w:rPr>
                <w:sz w:val="20"/>
              </w:rPr>
              <w:t xml:space="preserve">:  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328"/>
        <w:gridCol w:w="9130"/>
      </w:tblGrid>
      <w:tr w:rsidR="0066696E" w:rsidRPr="00A57959" w:rsidTr="003E4BC3">
        <w:tc>
          <w:tcPr>
            <w:tcW w:w="1328" w:type="dxa"/>
          </w:tcPr>
          <w:p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91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548"/>
        <w:gridCol w:w="3960"/>
        <w:gridCol w:w="3060"/>
        <w:gridCol w:w="1890"/>
      </w:tblGrid>
      <w:tr w:rsidR="0066696E" w:rsidRPr="00A57959" w:rsidTr="005C721C">
        <w:tc>
          <w:tcPr>
            <w:tcW w:w="1548" w:type="dxa"/>
          </w:tcPr>
          <w:p w:rsidR="0066696E" w:rsidRPr="00A57959" w:rsidRDefault="0066696E" w:rsidP="009A63B9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/>
      </w:tblPr>
      <w:tblGrid>
        <w:gridCol w:w="1465"/>
        <w:gridCol w:w="2423"/>
        <w:gridCol w:w="720"/>
        <w:gridCol w:w="2430"/>
        <w:gridCol w:w="900"/>
        <w:gridCol w:w="2437"/>
      </w:tblGrid>
      <w:tr w:rsidR="003F3578" w:rsidRPr="00A57959" w:rsidTr="003F3578">
        <w:trPr>
          <w:trHeight w:val="216"/>
        </w:trPr>
        <w:tc>
          <w:tcPr>
            <w:tcW w:w="1465" w:type="dxa"/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3F3578" w:rsidRDefault="003F3578" w:rsidP="0036463B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66696E" w:rsidRPr="00A57959" w:rsidTr="005C721C">
        <w:tc>
          <w:tcPr>
            <w:tcW w:w="629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irthdate</w:t>
            </w:r>
            <w:proofErr w:type="spellEnd"/>
            <w:r w:rsidR="0066696E" w:rsidRPr="00A57959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638"/>
        <w:gridCol w:w="1440"/>
        <w:gridCol w:w="2340"/>
        <w:gridCol w:w="1710"/>
        <w:gridCol w:w="1530"/>
        <w:gridCol w:w="1800"/>
      </w:tblGrid>
      <w:tr w:rsidR="0066696E" w:rsidRPr="00A57959" w:rsidTr="005C721C">
        <w:trPr>
          <w:trHeight w:val="252"/>
        </w:trPr>
        <w:tc>
          <w:tcPr>
            <w:tcW w:w="1638" w:type="dxa"/>
            <w:noWrap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068"/>
        <w:gridCol w:w="1980"/>
        <w:gridCol w:w="1260"/>
        <w:gridCol w:w="3150"/>
      </w:tblGrid>
      <w:tr w:rsidR="0066696E" w:rsidRPr="00A57959" w:rsidTr="003E4BC3">
        <w:tc>
          <w:tcPr>
            <w:tcW w:w="406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:rsidR="0066696E" w:rsidRP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/>
      </w:tblPr>
      <w:tblGrid>
        <w:gridCol w:w="1998"/>
        <w:gridCol w:w="8460"/>
      </w:tblGrid>
      <w:tr w:rsidR="0066696E" w:rsidRPr="00A57959" w:rsidTr="005C721C">
        <w:tc>
          <w:tcPr>
            <w:tcW w:w="1998" w:type="dxa"/>
          </w:tcPr>
          <w:p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422" w:type="dxa"/>
        <w:tblLook w:val="0000"/>
      </w:tblPr>
      <w:tblGrid>
        <w:gridCol w:w="2718"/>
        <w:gridCol w:w="7704"/>
      </w:tblGrid>
      <w:tr w:rsidR="003E4BC3" w:rsidRPr="009C6365" w:rsidTr="003E4BC3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:rsidR="003E4BC3" w:rsidRPr="009C6365" w:rsidRDefault="003E4BC3" w:rsidP="0036463B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:rsidR="003E4BC3" w:rsidRPr="009C6365" w:rsidRDefault="003E4BC3" w:rsidP="0036463B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947B87" w:rsidRPr="00A57959" w:rsidRDefault="00947B87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098"/>
        <w:gridCol w:w="4950"/>
        <w:gridCol w:w="720"/>
        <w:gridCol w:w="3690"/>
      </w:tblGrid>
      <w:tr w:rsidR="0066696E" w:rsidRPr="00A57959" w:rsidTr="005C721C">
        <w:tc>
          <w:tcPr>
            <w:tcW w:w="109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329"/>
        <w:gridCol w:w="5709"/>
        <w:gridCol w:w="2430"/>
        <w:gridCol w:w="990"/>
      </w:tblGrid>
      <w:tr w:rsidR="0066696E" w:rsidRPr="00A57959" w:rsidTr="005C721C">
        <w:trPr>
          <w:trHeight w:val="243"/>
        </w:trPr>
        <w:tc>
          <w:tcPr>
            <w:tcW w:w="1329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p w:rsidR="00947B87" w:rsidRDefault="00947B87" w:rsidP="0066696E">
      <w:pPr>
        <w:pStyle w:val="Title"/>
        <w:jc w:val="left"/>
        <w:rPr>
          <w:sz w:val="20"/>
        </w:rPr>
      </w:pPr>
    </w:p>
    <w:p w:rsidR="00947B87" w:rsidRP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tbl>
      <w:tblPr>
        <w:tblW w:w="10458" w:type="dxa"/>
        <w:tblLook w:val="0000"/>
      </w:tblPr>
      <w:tblGrid>
        <w:gridCol w:w="115"/>
        <w:gridCol w:w="3503"/>
        <w:gridCol w:w="6840"/>
      </w:tblGrid>
      <w:tr w:rsidR="0066696E" w:rsidRPr="00A57959" w:rsidTr="0036463B">
        <w:tc>
          <w:tcPr>
            <w:tcW w:w="3618" w:type="dxa"/>
            <w:gridSpan w:val="2"/>
          </w:tcPr>
          <w:p w:rsidR="003E4BC3" w:rsidRDefault="003E4BC3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36463B" w:rsidRPr="00A57959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36463B" w:rsidRPr="00A57959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/>
      </w:tblPr>
      <w:tblGrid>
        <w:gridCol w:w="115"/>
        <w:gridCol w:w="2783"/>
        <w:gridCol w:w="7542"/>
      </w:tblGrid>
      <w:tr w:rsidR="0066696E" w:rsidRPr="00A57959" w:rsidTr="005C721C">
        <w:tc>
          <w:tcPr>
            <w:tcW w:w="2898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36463B" w:rsidRPr="00A57959" w:rsidTr="0036463B">
        <w:tc>
          <w:tcPr>
            <w:tcW w:w="115" w:type="dxa"/>
            <w:tcMar>
              <w:left w:w="0" w:type="dxa"/>
              <w:right w:w="0" w:type="dxa"/>
            </w:tcMar>
          </w:tcPr>
          <w:p w:rsidR="0036463B" w:rsidRPr="00A57959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36463B" w:rsidRPr="00A57959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/>
      </w:tblPr>
      <w:tblGrid>
        <w:gridCol w:w="3978"/>
        <w:gridCol w:w="6462"/>
      </w:tblGrid>
      <w:tr w:rsidR="0066696E" w:rsidRPr="00A57959" w:rsidTr="005C721C">
        <w:tc>
          <w:tcPr>
            <w:tcW w:w="397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4223"/>
        <w:gridCol w:w="6120"/>
      </w:tblGrid>
      <w:tr w:rsidR="0066696E" w:rsidRPr="00A57959" w:rsidTr="005C721C">
        <w:tc>
          <w:tcPr>
            <w:tcW w:w="4338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302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15C2A" w:rsidRDefault="00A15C2A" w:rsidP="003E4BC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A15C2A" w:rsidRPr="00A15C2A" w:rsidRDefault="00A15C2A" w:rsidP="003E4BC3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3E4BC3" w:rsidRDefault="003E4BC3" w:rsidP="0066696E">
      <w:pPr>
        <w:pStyle w:val="Title"/>
        <w:jc w:val="left"/>
        <w:rPr>
          <w:sz w:val="20"/>
        </w:rPr>
        <w:sectPr w:rsidR="003E4BC3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66696E" w:rsidRPr="003E4BC3" w:rsidRDefault="003E4BC3" w:rsidP="0066696E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/>
      </w:tblPr>
      <w:tblGrid>
        <w:gridCol w:w="3618"/>
        <w:gridCol w:w="6840"/>
      </w:tblGrid>
      <w:tr w:rsidR="0066696E" w:rsidRPr="00A57959" w:rsidTr="005C721C">
        <w:trPr>
          <w:trHeight w:val="171"/>
        </w:trPr>
        <w:tc>
          <w:tcPr>
            <w:tcW w:w="3618" w:type="dxa"/>
          </w:tcPr>
          <w:p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618"/>
        <w:gridCol w:w="6840"/>
      </w:tblGrid>
      <w:tr w:rsidR="0066696E" w:rsidRPr="00A57959" w:rsidTr="005C721C">
        <w:tc>
          <w:tcPr>
            <w:tcW w:w="361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/>
    <w:tbl>
      <w:tblPr>
        <w:tblW w:w="10458" w:type="dxa"/>
        <w:tblLook w:val="0000"/>
      </w:tblPr>
      <w:tblGrid>
        <w:gridCol w:w="2268"/>
        <w:gridCol w:w="4770"/>
        <w:gridCol w:w="2520"/>
        <w:gridCol w:w="900"/>
      </w:tblGrid>
      <w:tr w:rsidR="0066696E" w:rsidRPr="00A57959" w:rsidTr="005C721C">
        <w:trPr>
          <w:trHeight w:val="243"/>
        </w:trPr>
        <w:tc>
          <w:tcPr>
            <w:tcW w:w="226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/>
    <w:tbl>
      <w:tblPr>
        <w:tblW w:w="10458" w:type="dxa"/>
        <w:tblLook w:val="0000"/>
      </w:tblPr>
      <w:tblGrid>
        <w:gridCol w:w="1908"/>
        <w:gridCol w:w="1260"/>
        <w:gridCol w:w="1890"/>
        <w:gridCol w:w="1260"/>
        <w:gridCol w:w="2610"/>
        <w:gridCol w:w="1530"/>
      </w:tblGrid>
      <w:tr w:rsidR="0066696E" w:rsidRPr="00A57959" w:rsidTr="005C721C">
        <w:trPr>
          <w:trHeight w:val="252"/>
        </w:trPr>
        <w:tc>
          <w:tcPr>
            <w:tcW w:w="1908" w:type="dxa"/>
          </w:tcPr>
          <w:p w:rsidR="0066696E" w:rsidRPr="00A57959" w:rsidRDefault="009A63B9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610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738"/>
        <w:gridCol w:w="9720"/>
      </w:tblGrid>
      <w:tr w:rsidR="0066696E" w:rsidRPr="00A57959" w:rsidTr="005C721C">
        <w:trPr>
          <w:trHeight w:val="243"/>
        </w:trPr>
        <w:tc>
          <w:tcPr>
            <w:tcW w:w="73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078"/>
        <w:gridCol w:w="7380"/>
      </w:tblGrid>
      <w:tr w:rsidR="0066696E" w:rsidRPr="00A57959" w:rsidTr="003E4BC3">
        <w:trPr>
          <w:trHeight w:val="216"/>
        </w:trPr>
        <w:tc>
          <w:tcPr>
            <w:tcW w:w="307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947B87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718"/>
        <w:gridCol w:w="7740"/>
      </w:tblGrid>
      <w:tr w:rsidR="0066696E" w:rsidRPr="00A57959" w:rsidTr="003E4BC3">
        <w:trPr>
          <w:trHeight w:val="243"/>
        </w:trPr>
        <w:tc>
          <w:tcPr>
            <w:tcW w:w="2718" w:type="dxa"/>
          </w:tcPr>
          <w:p w:rsidR="0066696E" w:rsidRPr="00A57959" w:rsidRDefault="0066696E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Constipation/Diarrhea/Gas?</w:t>
            </w:r>
            <w:proofErr w:type="gramEnd"/>
            <w:r w:rsidRPr="00A57959">
              <w:rPr>
                <w:sz w:val="20"/>
              </w:rPr>
              <w:t xml:space="preserve">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888"/>
        <w:gridCol w:w="6570"/>
      </w:tblGrid>
      <w:tr w:rsidR="0066696E" w:rsidRPr="00A57959" w:rsidTr="005C721C">
        <w:trPr>
          <w:trHeight w:val="243"/>
        </w:trPr>
        <w:tc>
          <w:tcPr>
            <w:tcW w:w="388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p w:rsidR="003E4BC3" w:rsidRPr="00A57959" w:rsidRDefault="003E4BC3" w:rsidP="0066696E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10458" w:type="dxa"/>
        <w:tblLook w:val="0000"/>
      </w:tblPr>
      <w:tblGrid>
        <w:gridCol w:w="115"/>
        <w:gridCol w:w="5303"/>
        <w:gridCol w:w="5040"/>
      </w:tblGrid>
      <w:tr w:rsidR="0066696E" w:rsidRPr="00A57959" w:rsidTr="005C721C">
        <w:tc>
          <w:tcPr>
            <w:tcW w:w="5418" w:type="dxa"/>
            <w:gridSpan w:val="2"/>
          </w:tcPr>
          <w:p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6833"/>
        <w:gridCol w:w="3510"/>
      </w:tblGrid>
      <w:tr w:rsidR="0066696E" w:rsidRPr="00A57959" w:rsidTr="003E4BC3">
        <w:tc>
          <w:tcPr>
            <w:tcW w:w="6948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9A63B9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</w:t>
            </w:r>
            <w:proofErr w:type="gramEnd"/>
            <w:r w:rsidRPr="00A57959">
              <w:rPr>
                <w:sz w:val="20"/>
              </w:rPr>
              <w:t xml:space="preserve">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4756"/>
        <w:gridCol w:w="5587"/>
      </w:tblGrid>
      <w:tr w:rsidR="0066696E" w:rsidRPr="00A57959" w:rsidTr="00A15C2A">
        <w:tc>
          <w:tcPr>
            <w:tcW w:w="4871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es sports and exercise play in your life?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:rsidR="00A15C2A" w:rsidRPr="00A57959" w:rsidRDefault="00A15C2A" w:rsidP="005C721C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Pr="00A57959">
              <w:rPr>
                <w:sz w:val="20"/>
              </w:rPr>
              <w:tab/>
            </w:r>
          </w:p>
        </w:tc>
      </w:tr>
    </w:tbl>
    <w:p w:rsidR="0066696E" w:rsidRDefault="0066696E" w:rsidP="0066696E"/>
    <w:p w:rsidR="00947B87" w:rsidRPr="003E4BC3" w:rsidRDefault="003E4BC3" w:rsidP="003E4BC3">
      <w:pPr>
        <w:pStyle w:val="Title"/>
        <w:jc w:val="left"/>
        <w:rPr>
          <w:b/>
          <w:color w:val="FF000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0" w:type="auto"/>
        <w:tblLook w:val="0000"/>
      </w:tblPr>
      <w:tblGrid>
        <w:gridCol w:w="8856"/>
      </w:tblGrid>
      <w:tr w:rsidR="0066696E" w:rsidRPr="00A57959" w:rsidTr="005C721C">
        <w:tc>
          <w:tcPr>
            <w:tcW w:w="8856" w:type="dxa"/>
          </w:tcPr>
          <w:p w:rsidR="0066696E" w:rsidRPr="00A57959" w:rsidRDefault="003E4BC3" w:rsidP="005C721C">
            <w:r>
              <w:br/>
            </w:r>
            <w:r w:rsidR="0066696E" w:rsidRPr="00A57959">
              <w:t xml:space="preserve">What foods did you eat often as a child? </w:t>
            </w:r>
          </w:p>
        </w:tc>
      </w:tr>
    </w:tbl>
    <w:p w:rsidR="0066696E" w:rsidRPr="00A57959" w:rsidRDefault="0066696E" w:rsidP="0066696E"/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66696E" w:rsidRPr="00A57959" w:rsidTr="005C721C">
        <w:tc>
          <w:tcPr>
            <w:tcW w:w="1884" w:type="dxa"/>
            <w:gridSpan w:val="2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/>
        </w:tc>
        <w:tc>
          <w:tcPr>
            <w:tcW w:w="1256" w:type="dxa"/>
            <w:tcBorders>
              <w:bottom w:val="single" w:sz="4" w:space="0" w:color="auto"/>
            </w:tcBorders>
          </w:tcPr>
          <w:p w:rsidR="00A15C2A" w:rsidRPr="00A57959" w:rsidRDefault="00A15C2A" w:rsidP="005C721C"/>
        </w:tc>
        <w:tc>
          <w:tcPr>
            <w:tcW w:w="268" w:type="dxa"/>
          </w:tcPr>
          <w:p w:rsidR="00A15C2A" w:rsidRPr="00A57959" w:rsidRDefault="00A15C2A" w:rsidP="005C721C"/>
        </w:tc>
        <w:tc>
          <w:tcPr>
            <w:tcW w:w="1947" w:type="dxa"/>
            <w:tcBorders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2036" w:type="dxa"/>
            <w:tcBorders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1775" w:type="dxa"/>
            <w:tcBorders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C721C"/>
        </w:tc>
        <w:tc>
          <w:tcPr>
            <w:tcW w:w="1459" w:type="dxa"/>
            <w:tcBorders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Pr="00A57959" w:rsidRDefault="00A15C2A" w:rsidP="005C721C"/>
        </w:tc>
        <w:tc>
          <w:tcPr>
            <w:tcW w:w="268" w:type="dxa"/>
          </w:tcPr>
          <w:p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Pr="00A57959" w:rsidRDefault="00A15C2A" w:rsidP="005C721C"/>
        </w:tc>
        <w:tc>
          <w:tcPr>
            <w:tcW w:w="268" w:type="dxa"/>
          </w:tcPr>
          <w:p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</w:tcPr>
          <w:p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C721C"/>
          <w:p w:rsidR="00A15C2A" w:rsidRPr="00A57959" w:rsidRDefault="00A15C2A" w:rsidP="005C721C"/>
        </w:tc>
      </w:tr>
    </w:tbl>
    <w:p w:rsidR="003E4BC3" w:rsidRDefault="003E4BC3" w:rsidP="0066696E">
      <w:pPr>
        <w:sectPr w:rsidR="003E4BC3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66696E" w:rsidRPr="003E4BC3" w:rsidRDefault="003E4BC3" w:rsidP="003E4BC3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0" w:type="auto"/>
        <w:tblLook w:val="0000"/>
      </w:tblPr>
      <w:tblGrid>
        <w:gridCol w:w="8856"/>
      </w:tblGrid>
      <w:tr w:rsidR="0066696E" w:rsidRPr="00A57959" w:rsidTr="005C721C">
        <w:tc>
          <w:tcPr>
            <w:tcW w:w="8856" w:type="dxa"/>
          </w:tcPr>
          <w:p w:rsidR="009A63B9" w:rsidRDefault="009A63B9" w:rsidP="005C721C"/>
          <w:p w:rsidR="0066696E" w:rsidRPr="00A57959" w:rsidRDefault="0066696E" w:rsidP="005C721C">
            <w:r w:rsidRPr="00A57959">
              <w:t>What</w:t>
            </w:r>
            <w:r w:rsidR="009A63B9">
              <w:t xml:space="preserve"> is</w:t>
            </w:r>
            <w:r w:rsidRPr="00A57959">
              <w:t xml:space="preserve"> your food like these days? </w:t>
            </w:r>
          </w:p>
        </w:tc>
      </w:tr>
    </w:tbl>
    <w:p w:rsidR="0066696E" w:rsidRDefault="0066696E" w:rsidP="0066696E"/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A15C2A" w:rsidRPr="00A57959" w:rsidTr="005D5F12">
        <w:tc>
          <w:tcPr>
            <w:tcW w:w="1884" w:type="dxa"/>
            <w:gridSpan w:val="2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:rsidTr="005D5F12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D5F12"/>
        </w:tc>
        <w:tc>
          <w:tcPr>
            <w:tcW w:w="1256" w:type="dxa"/>
            <w:tcBorders>
              <w:bottom w:val="single" w:sz="4" w:space="0" w:color="auto"/>
            </w:tcBorders>
          </w:tcPr>
          <w:p w:rsidR="00A15C2A" w:rsidRPr="00A57959" w:rsidRDefault="00A15C2A" w:rsidP="005D5F12"/>
        </w:tc>
        <w:tc>
          <w:tcPr>
            <w:tcW w:w="268" w:type="dxa"/>
          </w:tcPr>
          <w:p w:rsidR="00A15C2A" w:rsidRPr="00A57959" w:rsidRDefault="00A15C2A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</w:tr>
      <w:tr w:rsidR="00A15C2A" w:rsidRPr="00A57959" w:rsidTr="005D5F12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Pr="00A57959" w:rsidRDefault="00A15C2A" w:rsidP="005D5F12"/>
        </w:tc>
        <w:tc>
          <w:tcPr>
            <w:tcW w:w="268" w:type="dxa"/>
          </w:tcPr>
          <w:p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</w:tr>
      <w:tr w:rsidR="00A15C2A" w:rsidRPr="00A57959" w:rsidTr="005D5F12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Pr="00A57959" w:rsidRDefault="00A15C2A" w:rsidP="005D5F12"/>
        </w:tc>
        <w:tc>
          <w:tcPr>
            <w:tcW w:w="268" w:type="dxa"/>
          </w:tcPr>
          <w:p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</w:tcPr>
          <w:p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5C2A" w:rsidRDefault="00A15C2A" w:rsidP="005D5F12"/>
          <w:p w:rsidR="00A15C2A" w:rsidRPr="00A57959" w:rsidRDefault="00A15C2A" w:rsidP="005D5F12"/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8478"/>
        <w:gridCol w:w="1980"/>
      </w:tblGrid>
      <w:tr w:rsidR="0066696E" w:rsidRPr="00A57959" w:rsidTr="005C721C">
        <w:trPr>
          <w:trHeight w:val="243"/>
        </w:trPr>
        <w:tc>
          <w:tcPr>
            <w:tcW w:w="847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458"/>
        <w:gridCol w:w="1980"/>
        <w:gridCol w:w="4500"/>
        <w:gridCol w:w="2520"/>
      </w:tblGrid>
      <w:tr w:rsidR="003E4BC3" w:rsidRPr="00A57959" w:rsidTr="003E4BC3">
        <w:trPr>
          <w:trHeight w:val="243"/>
        </w:trPr>
        <w:tc>
          <w:tcPr>
            <w:tcW w:w="1458" w:type="dxa"/>
          </w:tcPr>
          <w:p w:rsidR="0066696E" w:rsidRPr="00A57959" w:rsidRDefault="00947B87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ook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500" w:type="dxa"/>
          </w:tcPr>
          <w:p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168"/>
        <w:gridCol w:w="7290"/>
      </w:tblGrid>
      <w:tr w:rsidR="0066696E" w:rsidRPr="00A57959" w:rsidTr="005C721C">
        <w:trPr>
          <w:trHeight w:val="243"/>
        </w:trPr>
        <w:tc>
          <w:tcPr>
            <w:tcW w:w="3168" w:type="dxa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/>
    <w:tbl>
      <w:tblPr>
        <w:tblW w:w="10458" w:type="dxa"/>
        <w:tblLook w:val="0000"/>
      </w:tblPr>
      <w:tblGrid>
        <w:gridCol w:w="115"/>
        <w:gridCol w:w="6293"/>
        <w:gridCol w:w="4050"/>
      </w:tblGrid>
      <w:tr w:rsidR="0066696E" w:rsidRPr="00A57959" w:rsidTr="005C721C">
        <w:tc>
          <w:tcPr>
            <w:tcW w:w="6408" w:type="dxa"/>
            <w:gridSpan w:val="2"/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c>
          <w:tcPr>
            <w:tcW w:w="115" w:type="dxa"/>
            <w:tcMar>
              <w:left w:w="0" w:type="dxa"/>
              <w:right w:w="0" w:type="dxa"/>
            </w:tcMar>
          </w:tcPr>
          <w:p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A15C2A" w:rsidRPr="00A57959" w:rsidRDefault="00A15C2A" w:rsidP="005C721C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036114" w:rsidRPr="00A57959" w:rsidRDefault="00036114" w:rsidP="0066696E"/>
    <w:tbl>
      <w:tblPr>
        <w:tblW w:w="10458" w:type="dxa"/>
        <w:tblLook w:val="0000"/>
      </w:tblPr>
      <w:tblGrid>
        <w:gridCol w:w="115"/>
        <w:gridCol w:w="7339"/>
        <w:gridCol w:w="3004"/>
      </w:tblGrid>
      <w:tr w:rsidR="003E4BC3" w:rsidRPr="00A57959" w:rsidTr="003E4BC3">
        <w:trPr>
          <w:trHeight w:val="243"/>
        </w:trPr>
        <w:tc>
          <w:tcPr>
            <w:tcW w:w="7454" w:type="dxa"/>
            <w:gridSpan w:val="2"/>
          </w:tcPr>
          <w:p w:rsidR="003E4BC3" w:rsidRPr="00A57959" w:rsidRDefault="003E4BC3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The most important thing I should change about my diet to improve my health is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3E4BC3" w:rsidRPr="00A57959" w:rsidRDefault="003E4BC3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</w:tcPr>
          <w:p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236D63" w:rsidRDefault="00236D63" w:rsidP="0066696E">
      <w:pPr>
        <w:spacing w:line="240" w:lineRule="auto"/>
        <w:rPr>
          <w:rFonts w:ascii="Times" w:hAnsi="Times"/>
        </w:rPr>
      </w:pPr>
    </w:p>
    <w:p w:rsidR="00236D63" w:rsidRPr="003E4BC3" w:rsidRDefault="003E4BC3" w:rsidP="003E4BC3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/>
      </w:tblPr>
      <w:tblGrid>
        <w:gridCol w:w="115"/>
        <w:gridCol w:w="3510"/>
        <w:gridCol w:w="6743"/>
      </w:tblGrid>
      <w:tr w:rsidR="003E4BC3" w:rsidRPr="00A57959" w:rsidTr="003E4BC3">
        <w:trPr>
          <w:trHeight w:val="432"/>
        </w:trPr>
        <w:tc>
          <w:tcPr>
            <w:tcW w:w="3625" w:type="dxa"/>
            <w:gridSpan w:val="2"/>
            <w:tcMar>
              <w:left w:w="115" w:type="dxa"/>
              <w:right w:w="0" w:type="dxa"/>
            </w:tcMar>
            <w:vAlign w:val="bottom"/>
          </w:tcPr>
          <w:p w:rsidR="003E4BC3" w:rsidRDefault="003E4BC3" w:rsidP="0036463B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bottom"/>
          </w:tcPr>
          <w:p w:rsidR="003E4BC3" w:rsidRPr="00A57959" w:rsidRDefault="003E4BC3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D103AD" w:rsidRDefault="00D103AD" w:rsidP="000A4652"/>
    <w:p w:rsidR="00D103AD" w:rsidRDefault="00D103AD" w:rsidP="000A4652"/>
    <w:p w:rsidR="00D103AD" w:rsidRDefault="00D103AD" w:rsidP="000A4652"/>
    <w:p w:rsidR="00D103AD" w:rsidRDefault="00D103AD" w:rsidP="000A4652"/>
    <w:p w:rsidR="00712E06" w:rsidRDefault="00712E06" w:rsidP="000A4652"/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3B" w:rsidRDefault="0036463B" w:rsidP="00BB2659">
      <w:r>
        <w:separator/>
      </w:r>
    </w:p>
  </w:endnote>
  <w:endnote w:type="continuationSeparator" w:id="0">
    <w:p w:rsidR="0036463B" w:rsidRDefault="0036463B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3B" w:rsidRDefault="00C1032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5C721C" w:rsidRPr="00252FC1" w:rsidRDefault="005C721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3B" w:rsidRDefault="0036463B" w:rsidP="00BB2659">
      <w:r>
        <w:separator/>
      </w:r>
    </w:p>
  </w:footnote>
  <w:footnote w:type="continuationSeparator" w:id="0">
    <w:p w:rsidR="0036463B" w:rsidRDefault="0036463B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3B" w:rsidRDefault="00C10322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5C721C" w:rsidRPr="00252FC1" w:rsidRDefault="005C721C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4102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5C721C" w:rsidRPr="005E6421" w:rsidRDefault="005C721C" w:rsidP="00BB2659">
                <w:pPr>
                  <w:jc w:val="right"/>
                </w:pPr>
                <w:r w:rsidRPr="005E6421">
                  <w:t xml:space="preserve">PAGE </w:t>
                </w:r>
                <w:r w:rsidR="00C10322">
                  <w:fldChar w:fldCharType="begin"/>
                </w:r>
                <w:r>
                  <w:instrText xml:space="preserve"> PAGE   \* MERGEFORMAT </w:instrText>
                </w:r>
                <w:r w:rsidR="00C10322">
                  <w:fldChar w:fldCharType="separate"/>
                </w:r>
                <w:r w:rsidR="003F3578">
                  <w:rPr>
                    <w:noProof/>
                  </w:rPr>
                  <w:t>2</w:t>
                </w:r>
                <w:r w:rsidR="00C10322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5C721C" w:rsidRPr="009F212C" w:rsidRDefault="00947B87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3646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3B" w:rsidRDefault="00C10322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5C721C" w:rsidRPr="009F212C" w:rsidRDefault="005C721C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36463B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63B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hdrShapeDefaults>
    <o:shapedefaults v:ext="edit" spidmax="4107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36114"/>
    <w:rsid w:val="00063680"/>
    <w:rsid w:val="00081808"/>
    <w:rsid w:val="00092538"/>
    <w:rsid w:val="000A4652"/>
    <w:rsid w:val="000C7B2E"/>
    <w:rsid w:val="00102FEB"/>
    <w:rsid w:val="001272F6"/>
    <w:rsid w:val="00140220"/>
    <w:rsid w:val="0018689B"/>
    <w:rsid w:val="001D6F46"/>
    <w:rsid w:val="00222BAC"/>
    <w:rsid w:val="00236D63"/>
    <w:rsid w:val="00252FC1"/>
    <w:rsid w:val="00265351"/>
    <w:rsid w:val="002E02F9"/>
    <w:rsid w:val="002F4AEC"/>
    <w:rsid w:val="0036463B"/>
    <w:rsid w:val="003B3B0A"/>
    <w:rsid w:val="003D65F8"/>
    <w:rsid w:val="003E4BC3"/>
    <w:rsid w:val="003F3578"/>
    <w:rsid w:val="004058AE"/>
    <w:rsid w:val="004074D4"/>
    <w:rsid w:val="0043514E"/>
    <w:rsid w:val="004E10E1"/>
    <w:rsid w:val="004F1DB8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43262"/>
    <w:rsid w:val="007C5AE4"/>
    <w:rsid w:val="008467BF"/>
    <w:rsid w:val="0085414F"/>
    <w:rsid w:val="00860931"/>
    <w:rsid w:val="008B5BFE"/>
    <w:rsid w:val="008C664F"/>
    <w:rsid w:val="00927D65"/>
    <w:rsid w:val="00947B87"/>
    <w:rsid w:val="00983E5E"/>
    <w:rsid w:val="009A63B9"/>
    <w:rsid w:val="009B0665"/>
    <w:rsid w:val="009D2790"/>
    <w:rsid w:val="009F212C"/>
    <w:rsid w:val="00A034FF"/>
    <w:rsid w:val="00A07655"/>
    <w:rsid w:val="00A15C2A"/>
    <w:rsid w:val="00AA3A01"/>
    <w:rsid w:val="00B84A9C"/>
    <w:rsid w:val="00BB2659"/>
    <w:rsid w:val="00BB7C48"/>
    <w:rsid w:val="00C10322"/>
    <w:rsid w:val="00C11FDF"/>
    <w:rsid w:val="00C23BBF"/>
    <w:rsid w:val="00C65B90"/>
    <w:rsid w:val="00C87FEF"/>
    <w:rsid w:val="00D03825"/>
    <w:rsid w:val="00D103AD"/>
    <w:rsid w:val="00D17339"/>
    <w:rsid w:val="00D20218"/>
    <w:rsid w:val="00D45C73"/>
    <w:rsid w:val="00DB3FE7"/>
    <w:rsid w:val="00E32ECC"/>
    <w:rsid w:val="00E42B32"/>
    <w:rsid w:val="00E778F7"/>
    <w:rsid w:val="00EE122F"/>
    <w:rsid w:val="00EE5B7B"/>
    <w:rsid w:val="00F23FDA"/>
    <w:rsid w:val="00F46B1F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084728"/>
    <w:rsid w:val="002722E7"/>
    <w:rsid w:val="003976E0"/>
    <w:rsid w:val="00415060"/>
    <w:rsid w:val="00A133E0"/>
    <w:rsid w:val="00EA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084728"/>
  </w:style>
  <w:style w:type="paragraph" w:customStyle="1" w:styleId="BAE26794568FEB42B206442EF7814685">
    <w:name w:val="BAE26794568FEB42B206442EF7814685"/>
    <w:rsid w:val="00084728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28FB-3AC3-4F42-A7EA-61A4E4CF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>The Institute for Integrative Nutr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creator>Jennifer Valle</dc:creator>
  <cp:lastModifiedBy>marissa</cp:lastModifiedBy>
  <cp:revision>4</cp:revision>
  <cp:lastPrinted>2012-04-23T21:12:00Z</cp:lastPrinted>
  <dcterms:created xsi:type="dcterms:W3CDTF">2012-11-16T06:26:00Z</dcterms:created>
  <dcterms:modified xsi:type="dcterms:W3CDTF">2012-11-29T14:37:00Z</dcterms:modified>
</cp:coreProperties>
</file>